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5  中短篇小说、游记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5  中短篇小说、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9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5  中短篇小说、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